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370E86" w:rsidRPr="002D5F14" w:rsidTr="00735BD9">
        <w:tc>
          <w:tcPr>
            <w:tcW w:w="14040" w:type="dxa"/>
            <w:gridSpan w:val="7"/>
            <w:vAlign w:val="bottom"/>
          </w:tcPr>
          <w:p w:rsidR="00370E86" w:rsidRDefault="00370E86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C82C5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hwara College of Engineering &amp; Technology, Chittoor</w:t>
            </w:r>
          </w:p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8C2DE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8C2DE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8C2DE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.</w:t>
            </w:r>
            <w:r w:rsidR="0093446C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Tech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05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C2DE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8C2DE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D13DB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="008C2DE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3B7E5C" w:rsidTr="003B7E5C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B7E5C" w:rsidRDefault="003B7E5C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B7E5C" w:rsidRDefault="003B7E5C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B7E5C" w:rsidRDefault="003B7E5C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3B7E5C" w:rsidRDefault="003B7E5C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 CHAN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70E86" w:rsidRPr="0006343E">
                <w:rPr>
                  <w:color w:val="3333CC"/>
                  <w:sz w:val="26"/>
                  <w:szCs w:val="26"/>
                </w:rPr>
                <w:t>chanduroyal3625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AMURTHY KIR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6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70E86" w:rsidRPr="0006343E">
                <w:rPr>
                  <w:color w:val="3333CC"/>
                  <w:sz w:val="26"/>
                  <w:szCs w:val="26"/>
                </w:rPr>
                <w:t>kirankumar15781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ARLAKUNTA BHUMA NAID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6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70E86" w:rsidRPr="0006343E">
                <w:rPr>
                  <w:color w:val="3333CC"/>
                  <w:sz w:val="26"/>
                  <w:szCs w:val="26"/>
                </w:rPr>
                <w:t>k.bhumanaidu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ASI SAI GAN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6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70E86" w:rsidRPr="0006343E">
                <w:rPr>
                  <w:color w:val="3333CC"/>
                  <w:sz w:val="26"/>
                  <w:szCs w:val="26"/>
                </w:rPr>
                <w:t>sai900096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ONCHA RAMMOHAN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6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70E86" w:rsidRPr="0006343E">
                <w:rPr>
                  <w:color w:val="3333CC"/>
                  <w:sz w:val="26"/>
                  <w:szCs w:val="26"/>
                </w:rPr>
                <w:t>ramu1854k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UDUMULA CHANDRAKANTH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7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70E86" w:rsidRPr="0006343E">
                <w:rPr>
                  <w:color w:val="3333CC"/>
                  <w:sz w:val="26"/>
                  <w:szCs w:val="26"/>
                </w:rPr>
                <w:t>chandrakudumula3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KUNATI DHANANJAY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7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70E86" w:rsidRPr="0006343E">
                <w:rPr>
                  <w:color w:val="3333CC"/>
                  <w:sz w:val="26"/>
                  <w:szCs w:val="26"/>
                </w:rPr>
                <w:t>dhanudj369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LINGIREDDY NITHISH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7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70E86" w:rsidRPr="0006343E">
                <w:rPr>
                  <w:color w:val="3333CC"/>
                  <w:sz w:val="26"/>
                  <w:szCs w:val="26"/>
                </w:rPr>
                <w:t>nithishreddy791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 BHARATH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7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70E86" w:rsidRPr="0006343E">
                <w:rPr>
                  <w:color w:val="3333CC"/>
                  <w:sz w:val="26"/>
                  <w:szCs w:val="26"/>
                </w:rPr>
                <w:t>mbhrathkumar123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ADAKAM RAMAMOHAN AJAY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7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70E86" w:rsidRPr="0006343E">
                <w:rPr>
                  <w:color w:val="3333CC"/>
                  <w:sz w:val="26"/>
                  <w:szCs w:val="26"/>
                </w:rPr>
                <w:t>ajaykumarramamohan801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D ABDUL BASIT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70E86" w:rsidRPr="0006343E">
                <w:rPr>
                  <w:color w:val="3333CC"/>
                  <w:sz w:val="26"/>
                  <w:szCs w:val="26"/>
                </w:rPr>
                <w:t>abdulbasith2614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D ASLAM ANSAR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70E86" w:rsidRPr="0006343E">
                <w:rPr>
                  <w:color w:val="3333CC"/>
                  <w:sz w:val="26"/>
                  <w:szCs w:val="26"/>
                </w:rPr>
                <w:t>aslamcannanships8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EDA HARSHAVARDH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70E86" w:rsidRPr="0006343E">
                <w:rPr>
                  <w:color w:val="3333CC"/>
                  <w:sz w:val="26"/>
                  <w:szCs w:val="26"/>
                </w:rPr>
                <w:t>medaharshavardhan54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UDDALURU SASANK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70E86" w:rsidRPr="0006343E">
                <w:rPr>
                  <w:color w:val="3333CC"/>
                  <w:sz w:val="26"/>
                  <w:szCs w:val="26"/>
                </w:rPr>
                <w:t>sasankmuddaluru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URABOINA NAGATEJ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70E86" w:rsidRPr="0006343E">
                <w:rPr>
                  <w:color w:val="3333CC"/>
                  <w:sz w:val="26"/>
                  <w:szCs w:val="26"/>
                </w:rPr>
                <w:t>m.nagateja1998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URAGAIAH MAHESH BAB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70E86" w:rsidRPr="0006343E">
                <w:rPr>
                  <w:color w:val="3333CC"/>
                  <w:sz w:val="26"/>
                  <w:szCs w:val="26"/>
                </w:rPr>
                <w:t>mahesh1318.m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USALIREDDYGARI BHARGAVA REDDY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70E86" w:rsidRPr="0006343E">
                <w:rPr>
                  <w:color w:val="3333CC"/>
                  <w:sz w:val="26"/>
                  <w:szCs w:val="26"/>
                </w:rPr>
                <w:t>bhargavreddy995129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MUSTURU MANIKANT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8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70E86" w:rsidRPr="0006343E">
                <w:rPr>
                  <w:color w:val="3333CC"/>
                  <w:sz w:val="26"/>
                  <w:szCs w:val="26"/>
                </w:rPr>
                <w:t>musturumanikanta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NAFEED AVULAPALLI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70E86" w:rsidRPr="0006343E">
                <w:rPr>
                  <w:color w:val="3333CC"/>
                  <w:sz w:val="26"/>
                  <w:szCs w:val="26"/>
                </w:rPr>
                <w:t>nafeed1996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NAGEPALLI SAI SUMAN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70E86" w:rsidRPr="0006343E">
                <w:rPr>
                  <w:color w:val="3333CC"/>
                  <w:sz w:val="26"/>
                  <w:szCs w:val="26"/>
                </w:rPr>
                <w:t>nagepallisaisuman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NIMMA JAGADEE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70E86" w:rsidRPr="0006343E">
                <w:rPr>
                  <w:color w:val="3333CC"/>
                  <w:sz w:val="26"/>
                  <w:szCs w:val="26"/>
                </w:rPr>
                <w:t>nimmajagadeesh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NOOKALA RAJA RAGHAVA SAI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70E86" w:rsidRPr="0006343E">
                <w:rPr>
                  <w:color w:val="3333CC"/>
                  <w:sz w:val="26"/>
                  <w:szCs w:val="26"/>
                </w:rPr>
                <w:t>rrsaikumar24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OBULU REDDYPRAKASH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70E86" w:rsidRPr="0006343E">
                <w:rPr>
                  <w:color w:val="3333CC"/>
                  <w:sz w:val="26"/>
                  <w:szCs w:val="26"/>
                </w:rPr>
                <w:t>obulareddyprakesh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ORSU MANOJ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9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370E86" w:rsidRPr="0006343E">
                <w:rPr>
                  <w:color w:val="3333CC"/>
                  <w:sz w:val="26"/>
                  <w:szCs w:val="26"/>
                </w:rPr>
                <w:t>manojorsu1998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 PAVAN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370E86" w:rsidRPr="0006343E">
                <w:rPr>
                  <w:color w:val="3333CC"/>
                  <w:sz w:val="26"/>
                  <w:szCs w:val="26"/>
                </w:rPr>
                <w:t>mepavan98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ALAMANGALAM GNANENDRA KUM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370E86" w:rsidRPr="0006343E">
                <w:rPr>
                  <w:color w:val="3333CC"/>
                  <w:sz w:val="26"/>
                  <w:szCs w:val="26"/>
                </w:rPr>
                <w:t>gnanignanender1996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APAIAHGARI CHANDRA SEKHAR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370E86" w:rsidRPr="0006343E">
                <w:rPr>
                  <w:color w:val="3333CC"/>
                  <w:sz w:val="26"/>
                  <w:szCs w:val="26"/>
                </w:rPr>
                <w:t>chandrasekharreddy147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ARABANDLA SREENIVASUL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370E86" w:rsidRPr="0006343E">
                <w:rPr>
                  <w:color w:val="3333CC"/>
                  <w:sz w:val="26"/>
                  <w:szCs w:val="26"/>
                </w:rPr>
                <w:t>seenup1478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ARAPATLA RAVINAYAKA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370E86" w:rsidRPr="0006343E">
                <w:rPr>
                  <w:color w:val="3333CC"/>
                  <w:sz w:val="26"/>
                  <w:szCs w:val="26"/>
                </w:rPr>
                <w:t>dravinayaka@gmail.com</w:t>
              </w:r>
            </w:hyperlink>
          </w:p>
        </w:tc>
      </w:tr>
      <w:tr w:rsidR="00370E86" w:rsidRPr="002D5F14" w:rsidTr="00735BD9">
        <w:tc>
          <w:tcPr>
            <w:tcW w:w="773" w:type="dxa"/>
          </w:tcPr>
          <w:p w:rsidR="00370E86" w:rsidRDefault="00370E86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370E86" w:rsidRPr="007C0D8C" w:rsidRDefault="00370E86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PASULURU RAMU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</w:tcPr>
          <w:p w:rsidR="00370E86" w:rsidRPr="007C0D8C" w:rsidRDefault="00370E86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6343E">
              <w:rPr>
                <w:rFonts w:ascii="Calibri" w:hAnsi="Calibri"/>
                <w:color w:val="3333CC"/>
                <w:sz w:val="26"/>
                <w:szCs w:val="26"/>
              </w:rPr>
              <w:t>15781A03A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370E86" w:rsidRPr="007C0D8C" w:rsidRDefault="00A33DD4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370E86" w:rsidRPr="0006343E">
                <w:rPr>
                  <w:color w:val="3333CC"/>
                  <w:sz w:val="26"/>
                  <w:szCs w:val="26"/>
                </w:rPr>
                <w:t>pasulururamu08@gmail.com</w:t>
              </w:r>
            </w:hyperlink>
          </w:p>
        </w:tc>
      </w:tr>
    </w:tbl>
    <w:p w:rsidR="00D15293" w:rsidRPr="00370E86" w:rsidRDefault="00D15293" w:rsidP="00370E86"/>
    <w:sectPr w:rsidR="00D15293" w:rsidRPr="00370E86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46C" w:rsidRDefault="0093446C" w:rsidP="0093446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46C" w:rsidRDefault="0093446C" w:rsidP="0093446C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93446C" w:rsidRDefault="0093446C" w:rsidP="0093446C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25A48"/>
    <w:rsid w:val="00341022"/>
    <w:rsid w:val="00344E5B"/>
    <w:rsid w:val="003509D5"/>
    <w:rsid w:val="003563C2"/>
    <w:rsid w:val="00360E38"/>
    <w:rsid w:val="00370E86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B7E5C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2623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C2DEE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3446C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14944"/>
    <w:rsid w:val="00A2071B"/>
    <w:rsid w:val="00A23BC8"/>
    <w:rsid w:val="00A23CF7"/>
    <w:rsid w:val="00A2527E"/>
    <w:rsid w:val="00A30E29"/>
    <w:rsid w:val="00A30FBA"/>
    <w:rsid w:val="00A33DD4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kumar15781@gmail.com" TargetMode="External"/><Relationship Id="rId13" Type="http://schemas.openxmlformats.org/officeDocument/2006/relationships/hyperlink" Target="mailto:dhanudj369@gmail.com" TargetMode="External"/><Relationship Id="rId18" Type="http://schemas.openxmlformats.org/officeDocument/2006/relationships/hyperlink" Target="mailto:aslamcannanships8@gmail.com" TargetMode="External"/><Relationship Id="rId26" Type="http://schemas.openxmlformats.org/officeDocument/2006/relationships/hyperlink" Target="mailto:nagepallisaisuman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.nagateja1998@gmail.com" TargetMode="External"/><Relationship Id="rId34" Type="http://schemas.openxmlformats.org/officeDocument/2006/relationships/hyperlink" Target="mailto:seenup1478@gmail.com" TargetMode="External"/><Relationship Id="rId7" Type="http://schemas.openxmlformats.org/officeDocument/2006/relationships/hyperlink" Target="mailto:chanduroyal3625@gmail.com" TargetMode="External"/><Relationship Id="rId12" Type="http://schemas.openxmlformats.org/officeDocument/2006/relationships/hyperlink" Target="mailto:chandrakudumula3@gmail.com" TargetMode="External"/><Relationship Id="rId17" Type="http://schemas.openxmlformats.org/officeDocument/2006/relationships/hyperlink" Target="mailto:abdulbasith2614@gmail.com" TargetMode="External"/><Relationship Id="rId25" Type="http://schemas.openxmlformats.org/officeDocument/2006/relationships/hyperlink" Target="mailto:nafeed1996@gmail.com" TargetMode="External"/><Relationship Id="rId33" Type="http://schemas.openxmlformats.org/officeDocument/2006/relationships/hyperlink" Target="mailto:chandrasekharreddy147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jaykumarramamohan801@gmail.com" TargetMode="External"/><Relationship Id="rId20" Type="http://schemas.openxmlformats.org/officeDocument/2006/relationships/hyperlink" Target="mailto:sasankmuddaluru@gmail.com" TargetMode="External"/><Relationship Id="rId29" Type="http://schemas.openxmlformats.org/officeDocument/2006/relationships/hyperlink" Target="mailto:obulareddyprakesh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mu1854k@gmail.com" TargetMode="External"/><Relationship Id="rId24" Type="http://schemas.openxmlformats.org/officeDocument/2006/relationships/hyperlink" Target="mailto:musturumanikanta@gmail.com" TargetMode="External"/><Relationship Id="rId32" Type="http://schemas.openxmlformats.org/officeDocument/2006/relationships/hyperlink" Target="mailto:gnanignanender1996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mbhrathkumar123@gmail.com" TargetMode="External"/><Relationship Id="rId23" Type="http://schemas.openxmlformats.org/officeDocument/2006/relationships/hyperlink" Target="mailto:bhargavreddy995129@gmail.com" TargetMode="External"/><Relationship Id="rId28" Type="http://schemas.openxmlformats.org/officeDocument/2006/relationships/hyperlink" Target="mailto:rrsaikumar24@gmail.com" TargetMode="External"/><Relationship Id="rId36" Type="http://schemas.openxmlformats.org/officeDocument/2006/relationships/hyperlink" Target="mailto:pasulururamu08@gmail.com" TargetMode="External"/><Relationship Id="rId10" Type="http://schemas.openxmlformats.org/officeDocument/2006/relationships/hyperlink" Target="mailto:sai900096@gmail.com" TargetMode="External"/><Relationship Id="rId19" Type="http://schemas.openxmlformats.org/officeDocument/2006/relationships/hyperlink" Target="mailto:medaharshavardhan54@gmail.com" TargetMode="External"/><Relationship Id="rId31" Type="http://schemas.openxmlformats.org/officeDocument/2006/relationships/hyperlink" Target="mailto:mepavan9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bhumanaidu@gmail.com" TargetMode="External"/><Relationship Id="rId14" Type="http://schemas.openxmlformats.org/officeDocument/2006/relationships/hyperlink" Target="mailto:nithishreddy791@gmail.com" TargetMode="External"/><Relationship Id="rId22" Type="http://schemas.openxmlformats.org/officeDocument/2006/relationships/hyperlink" Target="mailto:mahesh1318.m@gmail.com" TargetMode="External"/><Relationship Id="rId27" Type="http://schemas.openxmlformats.org/officeDocument/2006/relationships/hyperlink" Target="mailto:nimmajagadeesh@gmail.com" TargetMode="External"/><Relationship Id="rId30" Type="http://schemas.openxmlformats.org/officeDocument/2006/relationships/hyperlink" Target="mailto:manojorsu1998@gmail.com" TargetMode="External"/><Relationship Id="rId35" Type="http://schemas.openxmlformats.org/officeDocument/2006/relationships/hyperlink" Target="mailto:dravinayak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8:00Z</dcterms:modified>
</cp:coreProperties>
</file>